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9785D" w14:textId="77777777" w:rsidR="00193EB0" w:rsidRDefault="00193EB0" w:rsidP="00215C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F2860" wp14:editId="70D3D6B8">
            <wp:extent cx="3552016" cy="409575"/>
            <wp:effectExtent l="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10" cy="4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FAAE" w14:textId="52AB40CE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</w:t>
      </w:r>
      <w:bookmarkStart w:id="0" w:name="_GoBack"/>
      <w:bookmarkEnd w:id="0"/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й 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для исправления реестровых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767EE5ED"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24132C5C"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B91E2A" w14:textId="71C6F170"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6BCB5B0" w14:textId="77777777" w:rsidR="00193EB0" w:rsidRDefault="00193EB0" w:rsidP="00193EB0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2FE74" w14:textId="77777777" w:rsidR="00193EB0" w:rsidRPr="0064763E" w:rsidRDefault="00193EB0" w:rsidP="00193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84FA1" w14:textId="77777777" w:rsidR="00193EB0" w:rsidRDefault="00193EB0" w:rsidP="00193EB0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14:paraId="6553A2C3" w14:textId="77777777" w:rsidR="00193EB0" w:rsidRPr="0064026A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ФИО: Наймушина Анна Юрьевна</w:t>
      </w:r>
    </w:p>
    <w:p w14:paraId="5497FEEC" w14:textId="77777777" w:rsidR="00193EB0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14:paraId="661B916D" w14:textId="77777777" w:rsidR="00193EB0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контроля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и анализа деятельности</w:t>
      </w:r>
    </w:p>
    <w:p w14:paraId="4AA6FFCD" w14:textId="77777777" w:rsidR="00193EB0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филиала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ФГБУ «ФКП Росреестра» по </w:t>
      </w:r>
    </w:p>
    <w:p w14:paraId="03B04952" w14:textId="77777777" w:rsidR="00193EB0" w:rsidRPr="0064026A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</w:p>
    <w:p w14:paraId="1CF98D35" w14:textId="77777777" w:rsidR="00193EB0" w:rsidRPr="00215CDA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215CDA">
        <w:rPr>
          <w:rFonts w:ascii="Segoe UI" w:eastAsia="Calibri" w:hAnsi="Segoe UI" w:cs="Segoe UI"/>
          <w:sz w:val="18"/>
          <w:szCs w:val="18"/>
        </w:rPr>
        <w:t>: 8 (34922) 5-28-40</w:t>
      </w:r>
    </w:p>
    <w:p w14:paraId="2CAAE97F" w14:textId="77777777" w:rsidR="00193EB0" w:rsidRPr="00410A89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14:paraId="33CC6C4D" w14:textId="77777777" w:rsidR="00193EB0" w:rsidRPr="00410A89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215CDA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ул</w:t>
      </w:r>
      <w:proofErr w:type="spellEnd"/>
      <w:r w:rsidRPr="00215CDA">
        <w:rPr>
          <w:rFonts w:ascii="Segoe UI" w:eastAsia="Calibri" w:hAnsi="Segoe UI" w:cs="Segoe UI"/>
          <w:sz w:val="18"/>
          <w:szCs w:val="18"/>
          <w:lang w:val="en-US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14:paraId="4463A488" w14:textId="77777777" w:rsidR="00193EB0" w:rsidRPr="00220699" w:rsidRDefault="00193EB0" w:rsidP="00193EB0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193EB0"/>
    <w:rsid w:val="0020024C"/>
    <w:rsid w:val="00215CDA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  <w15:chartTrackingRefBased/>
  <w15:docId w15:val="{A4DDDF62-A14E-411B-A9EB-62487597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0046-4500-4028-A5A7-E3F8151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Наймушина Анна Юрьевна</cp:lastModifiedBy>
  <cp:revision>8</cp:revision>
  <cp:lastPrinted>2019-09-12T10:51:00Z</cp:lastPrinted>
  <dcterms:created xsi:type="dcterms:W3CDTF">2019-09-12T10:39:00Z</dcterms:created>
  <dcterms:modified xsi:type="dcterms:W3CDTF">2019-10-02T05:21:00Z</dcterms:modified>
</cp:coreProperties>
</file>